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99DD" w14:textId="42A3DE38" w:rsidR="00352BC6" w:rsidRPr="00CF3168" w:rsidRDefault="000A0FE0" w:rsidP="00352B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GLINE</w:t>
      </w:r>
    </w:p>
    <w:p w14:paraId="43439AFC" w14:textId="24DB2AED" w:rsidR="00352BC6" w:rsidRPr="007F2EB5" w:rsidRDefault="00BE137D" w:rsidP="0035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and General see </w:t>
      </w:r>
      <w:r w:rsidR="00B122FF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differently, but they are forever </w:t>
      </w:r>
      <w:r w:rsidR="00DD4C01">
        <w:rPr>
          <w:rFonts w:ascii="Times New Roman" w:hAnsi="Times New Roman" w:cs="Times New Roman"/>
          <w:sz w:val="24"/>
          <w:szCs w:val="24"/>
        </w:rPr>
        <w:t>tim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D9E60" w14:textId="77777777" w:rsidR="00352BC6" w:rsidRPr="00CF3168" w:rsidRDefault="00352BC6" w:rsidP="00352BC6">
      <w:pPr>
        <w:rPr>
          <w:rFonts w:ascii="Times New Roman" w:hAnsi="Times New Roman" w:cs="Times New Roman"/>
          <w:sz w:val="24"/>
          <w:szCs w:val="24"/>
        </w:rPr>
      </w:pPr>
    </w:p>
    <w:p w14:paraId="501374FD" w14:textId="6ED960FE" w:rsidR="00EE13E6" w:rsidRPr="00CF3168" w:rsidRDefault="00EE13E6" w:rsidP="00EE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68">
        <w:rPr>
          <w:rFonts w:ascii="Times New Roman" w:hAnsi="Times New Roman" w:cs="Times New Roman"/>
          <w:b/>
          <w:sz w:val="40"/>
          <w:szCs w:val="40"/>
        </w:rPr>
        <w:t>SYNOPSIS</w:t>
      </w:r>
    </w:p>
    <w:p w14:paraId="19C2308F" w14:textId="7507C679" w:rsidR="00B24D9A" w:rsidRDefault="00555A6B" w:rsidP="00B71F5F">
      <w:pPr>
        <w:rPr>
          <w:rFonts w:ascii="Times New Roman" w:hAnsi="Times New Roman" w:cs="Times New Roman"/>
          <w:sz w:val="24"/>
          <w:szCs w:val="24"/>
        </w:rPr>
      </w:pPr>
      <w:bookmarkStart w:id="1" w:name="_Hlk17117263"/>
      <w:r>
        <w:rPr>
          <w:rFonts w:ascii="Times New Roman" w:hAnsi="Times New Roman" w:cs="Times New Roman"/>
          <w:sz w:val="24"/>
          <w:szCs w:val="24"/>
        </w:rPr>
        <w:t>S</w:t>
      </w:r>
      <w:r w:rsidR="001E703D">
        <w:rPr>
          <w:rFonts w:ascii="Times New Roman" w:hAnsi="Times New Roman" w:cs="Times New Roman"/>
          <w:sz w:val="24"/>
          <w:szCs w:val="24"/>
        </w:rPr>
        <w:t>iblings don’t always see eye to eye</w:t>
      </w:r>
      <w:r w:rsidR="00E4266B">
        <w:rPr>
          <w:rFonts w:ascii="Times New Roman" w:hAnsi="Times New Roman" w:cs="Times New Roman"/>
          <w:sz w:val="24"/>
          <w:szCs w:val="24"/>
        </w:rPr>
        <w:t xml:space="preserve">, </w:t>
      </w:r>
      <w:r w:rsidR="003806E2">
        <w:rPr>
          <w:rFonts w:ascii="Times New Roman" w:hAnsi="Times New Roman" w:cs="Times New Roman"/>
          <w:sz w:val="24"/>
          <w:szCs w:val="24"/>
        </w:rPr>
        <w:t>even though</w:t>
      </w:r>
      <w:r w:rsidR="00A12E64">
        <w:rPr>
          <w:rFonts w:ascii="Times New Roman" w:hAnsi="Times New Roman" w:cs="Times New Roman"/>
          <w:sz w:val="24"/>
          <w:szCs w:val="24"/>
        </w:rPr>
        <w:t xml:space="preserve"> they are relative</w:t>
      </w:r>
      <w:r w:rsidR="003806E2">
        <w:rPr>
          <w:rFonts w:ascii="Times New Roman" w:hAnsi="Times New Roman" w:cs="Times New Roman"/>
          <w:sz w:val="24"/>
          <w:szCs w:val="24"/>
        </w:rPr>
        <w:t xml:space="preserve"> and </w:t>
      </w:r>
      <w:r w:rsidR="00A53D9E">
        <w:rPr>
          <w:rFonts w:ascii="Times New Roman" w:hAnsi="Times New Roman" w:cs="Times New Roman"/>
          <w:sz w:val="24"/>
          <w:szCs w:val="24"/>
        </w:rPr>
        <w:t>since</w:t>
      </w:r>
      <w:r w:rsidR="003806E2">
        <w:rPr>
          <w:rFonts w:ascii="Times New Roman" w:hAnsi="Times New Roman" w:cs="Times New Roman"/>
          <w:sz w:val="24"/>
          <w:szCs w:val="24"/>
        </w:rPr>
        <w:t xml:space="preserve"> they are relativistic</w:t>
      </w:r>
      <w:r w:rsidR="004D72A5">
        <w:rPr>
          <w:rFonts w:ascii="Times New Roman" w:hAnsi="Times New Roman" w:cs="Times New Roman"/>
          <w:sz w:val="24"/>
          <w:szCs w:val="24"/>
        </w:rPr>
        <w:t>, especially the Relativity</w:t>
      </w:r>
      <w:r w:rsidR="00EB6076">
        <w:rPr>
          <w:rFonts w:ascii="Times New Roman" w:hAnsi="Times New Roman" w:cs="Times New Roman"/>
          <w:sz w:val="24"/>
          <w:szCs w:val="24"/>
        </w:rPr>
        <w:t xml:space="preserve"> family</w:t>
      </w:r>
      <w:r w:rsidR="004D72A5">
        <w:rPr>
          <w:rFonts w:ascii="Times New Roman" w:hAnsi="Times New Roman" w:cs="Times New Roman"/>
          <w:sz w:val="24"/>
          <w:szCs w:val="24"/>
        </w:rPr>
        <w:t xml:space="preserve">. </w:t>
      </w:r>
      <w:r w:rsidR="00E61DA4">
        <w:rPr>
          <w:rFonts w:ascii="Times New Roman" w:hAnsi="Times New Roman" w:cs="Times New Roman"/>
          <w:sz w:val="24"/>
          <w:szCs w:val="24"/>
        </w:rPr>
        <w:t>SITUATE is a</w:t>
      </w:r>
      <w:r w:rsidR="00F02EED">
        <w:rPr>
          <w:rFonts w:ascii="Times New Roman" w:hAnsi="Times New Roman" w:cs="Times New Roman"/>
          <w:sz w:val="24"/>
          <w:szCs w:val="24"/>
        </w:rPr>
        <w:t xml:space="preserve"> </w:t>
      </w:r>
      <w:r w:rsidR="00290673">
        <w:rPr>
          <w:rFonts w:ascii="Times New Roman" w:hAnsi="Times New Roman" w:cs="Times New Roman"/>
          <w:sz w:val="24"/>
          <w:szCs w:val="24"/>
        </w:rPr>
        <w:t xml:space="preserve">family </w:t>
      </w:r>
      <w:r w:rsidR="00E61DA4">
        <w:rPr>
          <w:rFonts w:ascii="Times New Roman" w:hAnsi="Times New Roman" w:cs="Times New Roman"/>
          <w:sz w:val="24"/>
          <w:szCs w:val="24"/>
        </w:rPr>
        <w:t xml:space="preserve">musical about </w:t>
      </w:r>
      <w:r w:rsidR="0092442A">
        <w:rPr>
          <w:rFonts w:ascii="Times New Roman" w:hAnsi="Times New Roman" w:cs="Times New Roman"/>
          <w:sz w:val="24"/>
          <w:szCs w:val="24"/>
        </w:rPr>
        <w:t>maturity</w:t>
      </w:r>
      <w:r w:rsidR="00FB2DD1">
        <w:rPr>
          <w:rFonts w:ascii="Times New Roman" w:hAnsi="Times New Roman" w:cs="Times New Roman"/>
          <w:sz w:val="24"/>
          <w:szCs w:val="24"/>
        </w:rPr>
        <w:t xml:space="preserve"> and how two </w:t>
      </w:r>
      <w:r w:rsidR="001507A4">
        <w:rPr>
          <w:rFonts w:ascii="Times New Roman" w:hAnsi="Times New Roman" w:cs="Times New Roman"/>
          <w:sz w:val="24"/>
          <w:szCs w:val="24"/>
        </w:rPr>
        <w:t>relatives</w:t>
      </w:r>
      <w:r w:rsidR="00FB2DD1">
        <w:rPr>
          <w:rFonts w:ascii="Times New Roman" w:hAnsi="Times New Roman" w:cs="Times New Roman"/>
          <w:sz w:val="24"/>
          <w:szCs w:val="24"/>
        </w:rPr>
        <w:t xml:space="preserve"> perceive its truths.</w:t>
      </w:r>
    </w:p>
    <w:p w14:paraId="7087EEF5" w14:textId="5E126DD5" w:rsidR="00B71F5F" w:rsidRPr="007F2EB5" w:rsidRDefault="00240FE9" w:rsidP="00B7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5762">
        <w:rPr>
          <w:rFonts w:ascii="Times New Roman" w:hAnsi="Times New Roman" w:cs="Times New Roman"/>
          <w:sz w:val="24"/>
          <w:szCs w:val="24"/>
        </w:rPr>
        <w:t>he Relativity siblings lost their parents</w:t>
      </w:r>
      <w:r>
        <w:rPr>
          <w:rFonts w:ascii="Times New Roman" w:hAnsi="Times New Roman" w:cs="Times New Roman"/>
          <w:sz w:val="24"/>
          <w:szCs w:val="24"/>
        </w:rPr>
        <w:t xml:space="preserve"> when they were young</w:t>
      </w:r>
      <w:r w:rsidR="009737C8">
        <w:rPr>
          <w:rFonts w:ascii="Times New Roman" w:hAnsi="Times New Roman" w:cs="Times New Roman"/>
          <w:sz w:val="24"/>
          <w:szCs w:val="24"/>
        </w:rPr>
        <w:t>. T</w:t>
      </w:r>
      <w:r w:rsidR="00EB2539">
        <w:rPr>
          <w:rFonts w:ascii="Times New Roman" w:hAnsi="Times New Roman" w:cs="Times New Roman"/>
          <w:sz w:val="24"/>
          <w:szCs w:val="24"/>
        </w:rPr>
        <w:t>he pair were</w:t>
      </w:r>
      <w:r w:rsidR="009737C8">
        <w:rPr>
          <w:rFonts w:ascii="Times New Roman" w:hAnsi="Times New Roman" w:cs="Times New Roman"/>
          <w:sz w:val="24"/>
          <w:szCs w:val="24"/>
        </w:rPr>
        <w:t xml:space="preserve"> then</w:t>
      </w:r>
      <w:r w:rsidR="00864EEB">
        <w:rPr>
          <w:rFonts w:ascii="Times New Roman" w:hAnsi="Times New Roman" w:cs="Times New Roman"/>
          <w:sz w:val="24"/>
          <w:szCs w:val="24"/>
        </w:rPr>
        <w:t xml:space="preserve"> well</w:t>
      </w:r>
      <w:r w:rsidR="00EB2539">
        <w:rPr>
          <w:rFonts w:ascii="Times New Roman" w:hAnsi="Times New Roman" w:cs="Times New Roman"/>
          <w:sz w:val="24"/>
          <w:szCs w:val="24"/>
        </w:rPr>
        <w:t xml:space="preserve"> situated with </w:t>
      </w:r>
      <w:r w:rsidR="007B531F">
        <w:rPr>
          <w:rFonts w:ascii="Times New Roman" w:hAnsi="Times New Roman" w:cs="Times New Roman"/>
          <w:sz w:val="24"/>
          <w:szCs w:val="24"/>
        </w:rPr>
        <w:t>countless inheritance</w:t>
      </w:r>
      <w:r w:rsidR="00421931">
        <w:rPr>
          <w:rFonts w:ascii="Times New Roman" w:hAnsi="Times New Roman" w:cs="Times New Roman"/>
          <w:sz w:val="24"/>
          <w:szCs w:val="24"/>
        </w:rPr>
        <w:t>, such as money</w:t>
      </w:r>
      <w:r w:rsidR="00C25386">
        <w:rPr>
          <w:rFonts w:ascii="Times New Roman" w:hAnsi="Times New Roman" w:cs="Times New Roman"/>
          <w:sz w:val="24"/>
          <w:szCs w:val="24"/>
        </w:rPr>
        <w:t xml:space="preserve"> and the spacetime fabric business</w:t>
      </w:r>
      <w:r w:rsidR="00421931">
        <w:rPr>
          <w:rFonts w:ascii="Times New Roman" w:hAnsi="Times New Roman" w:cs="Times New Roman"/>
          <w:sz w:val="24"/>
          <w:szCs w:val="24"/>
        </w:rPr>
        <w:t>,</w:t>
      </w:r>
      <w:r w:rsidR="007B531F">
        <w:rPr>
          <w:rFonts w:ascii="Times New Roman" w:hAnsi="Times New Roman" w:cs="Times New Roman"/>
          <w:sz w:val="24"/>
          <w:szCs w:val="24"/>
        </w:rPr>
        <w:t xml:space="preserve"> and c</w:t>
      </w:r>
      <w:r w:rsidR="004F11C8">
        <w:rPr>
          <w:rFonts w:ascii="Times New Roman" w:hAnsi="Times New Roman" w:cs="Times New Roman"/>
          <w:sz w:val="24"/>
          <w:szCs w:val="24"/>
        </w:rPr>
        <w:t xml:space="preserve">ounting </w:t>
      </w:r>
      <w:r w:rsidR="00FF4871">
        <w:rPr>
          <w:rFonts w:ascii="Times New Roman" w:hAnsi="Times New Roman" w:cs="Times New Roman"/>
          <w:sz w:val="24"/>
          <w:szCs w:val="24"/>
        </w:rPr>
        <w:t>ones, such as the concept of time.</w:t>
      </w:r>
      <w:r w:rsidR="00E95762">
        <w:rPr>
          <w:rFonts w:ascii="Times New Roman" w:hAnsi="Times New Roman" w:cs="Times New Roman"/>
          <w:sz w:val="24"/>
          <w:szCs w:val="24"/>
        </w:rPr>
        <w:t xml:space="preserve"> </w:t>
      </w:r>
      <w:r w:rsidR="00C53FCD">
        <w:rPr>
          <w:rFonts w:ascii="Times New Roman" w:hAnsi="Times New Roman" w:cs="Times New Roman"/>
          <w:sz w:val="24"/>
          <w:szCs w:val="24"/>
        </w:rPr>
        <w:t xml:space="preserve">When General turns 18, </w:t>
      </w:r>
      <w:r w:rsidR="00B340F3">
        <w:rPr>
          <w:rFonts w:ascii="Times New Roman" w:hAnsi="Times New Roman" w:cs="Times New Roman"/>
          <w:sz w:val="24"/>
          <w:szCs w:val="24"/>
        </w:rPr>
        <w:t>Special throws General a</w:t>
      </w:r>
      <w:r w:rsidR="00840209">
        <w:rPr>
          <w:rFonts w:ascii="Times New Roman" w:hAnsi="Times New Roman" w:cs="Times New Roman"/>
          <w:sz w:val="24"/>
          <w:szCs w:val="24"/>
        </w:rPr>
        <w:t xml:space="preserve"> </w:t>
      </w:r>
      <w:r w:rsidR="00B340F3">
        <w:rPr>
          <w:rFonts w:ascii="Times New Roman" w:hAnsi="Times New Roman" w:cs="Times New Roman"/>
          <w:sz w:val="24"/>
          <w:szCs w:val="24"/>
        </w:rPr>
        <w:t xml:space="preserve">birthday party. </w:t>
      </w:r>
      <w:r w:rsidR="00F52814">
        <w:rPr>
          <w:rFonts w:ascii="Times New Roman" w:hAnsi="Times New Roman" w:cs="Times New Roman"/>
          <w:sz w:val="24"/>
          <w:szCs w:val="24"/>
        </w:rPr>
        <w:t>Despite this</w:t>
      </w:r>
      <w:r w:rsidR="00D53DFE">
        <w:rPr>
          <w:rFonts w:ascii="Times New Roman" w:hAnsi="Times New Roman" w:cs="Times New Roman"/>
          <w:sz w:val="24"/>
          <w:szCs w:val="24"/>
        </w:rPr>
        <w:t>,</w:t>
      </w:r>
      <w:r w:rsidR="00F52DF9">
        <w:rPr>
          <w:rFonts w:ascii="Times New Roman" w:hAnsi="Times New Roman" w:cs="Times New Roman"/>
          <w:sz w:val="24"/>
          <w:szCs w:val="24"/>
        </w:rPr>
        <w:t xml:space="preserve"> </w:t>
      </w:r>
      <w:r w:rsidR="00163FA6">
        <w:rPr>
          <w:rFonts w:ascii="Times New Roman" w:hAnsi="Times New Roman" w:cs="Times New Roman"/>
          <w:sz w:val="24"/>
          <w:szCs w:val="24"/>
        </w:rPr>
        <w:t>the</w:t>
      </w:r>
      <w:r w:rsidR="0039463F">
        <w:rPr>
          <w:rFonts w:ascii="Times New Roman" w:hAnsi="Times New Roman" w:cs="Times New Roman"/>
          <w:sz w:val="24"/>
          <w:szCs w:val="24"/>
        </w:rPr>
        <w:t xml:space="preserve"> </w:t>
      </w:r>
      <w:r w:rsidR="00F52DF9">
        <w:rPr>
          <w:rFonts w:ascii="Times New Roman" w:hAnsi="Times New Roman" w:cs="Times New Roman"/>
          <w:sz w:val="24"/>
          <w:szCs w:val="24"/>
        </w:rPr>
        <w:t>heavy-</w:t>
      </w:r>
      <w:r w:rsidR="00456EE1">
        <w:rPr>
          <w:rFonts w:ascii="Times New Roman" w:hAnsi="Times New Roman" w:cs="Times New Roman"/>
          <w:sz w:val="24"/>
          <w:szCs w:val="24"/>
        </w:rPr>
        <w:t>handed</w:t>
      </w:r>
      <w:r w:rsidR="00D53DFE">
        <w:rPr>
          <w:rFonts w:ascii="Times New Roman" w:hAnsi="Times New Roman" w:cs="Times New Roman"/>
          <w:sz w:val="24"/>
          <w:szCs w:val="24"/>
        </w:rPr>
        <w:t xml:space="preserve"> General is not looking forward to adulthood. </w:t>
      </w:r>
      <w:r w:rsidR="00601434">
        <w:rPr>
          <w:rFonts w:ascii="Times New Roman" w:hAnsi="Times New Roman" w:cs="Times New Roman"/>
          <w:sz w:val="24"/>
          <w:szCs w:val="24"/>
        </w:rPr>
        <w:t xml:space="preserve">What </w:t>
      </w:r>
      <w:r w:rsidR="00653DF0">
        <w:rPr>
          <w:rFonts w:ascii="Times New Roman" w:hAnsi="Times New Roman" w:cs="Times New Roman"/>
          <w:sz w:val="24"/>
          <w:szCs w:val="24"/>
        </w:rPr>
        <w:t>they</w:t>
      </w:r>
      <w:r w:rsidR="00601434">
        <w:rPr>
          <w:rFonts w:ascii="Times New Roman" w:hAnsi="Times New Roman" w:cs="Times New Roman"/>
          <w:sz w:val="24"/>
          <w:szCs w:val="24"/>
        </w:rPr>
        <w:t xml:space="preserve"> see as 18, </w:t>
      </w:r>
      <w:r w:rsidR="0085751E">
        <w:rPr>
          <w:rFonts w:ascii="Times New Roman" w:hAnsi="Times New Roman" w:cs="Times New Roman"/>
          <w:sz w:val="24"/>
          <w:szCs w:val="24"/>
        </w:rPr>
        <w:t xml:space="preserve">the </w:t>
      </w:r>
      <w:r w:rsidR="00BE257A">
        <w:rPr>
          <w:rFonts w:ascii="Times New Roman" w:hAnsi="Times New Roman" w:cs="Times New Roman"/>
          <w:sz w:val="24"/>
          <w:szCs w:val="24"/>
        </w:rPr>
        <w:t xml:space="preserve">light-hearted </w:t>
      </w:r>
      <w:r w:rsidR="00601434">
        <w:rPr>
          <w:rFonts w:ascii="Times New Roman" w:hAnsi="Times New Roman" w:cs="Times New Roman"/>
          <w:sz w:val="24"/>
          <w:szCs w:val="24"/>
        </w:rPr>
        <w:t xml:space="preserve">Special sees a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∞</m:t>
            </m:r>
          </m:e>
        </m:acc>
      </m:oMath>
      <w:r w:rsidR="005B6438">
        <w:rPr>
          <w:rFonts w:ascii="Times New Roman" w:hAnsi="Times New Roman" w:cs="Times New Roman"/>
          <w:sz w:val="24"/>
          <w:szCs w:val="24"/>
        </w:rPr>
        <w:t xml:space="preserve"> (</w:t>
      </w:r>
      <w:r w:rsidR="00127660">
        <w:rPr>
          <w:rFonts w:ascii="Times New Roman" w:hAnsi="Times New Roman" w:cs="Times New Roman"/>
          <w:sz w:val="24"/>
          <w:szCs w:val="24"/>
        </w:rPr>
        <w:t xml:space="preserve">repeated </w:t>
      </w:r>
      <w:r w:rsidR="005B6438">
        <w:rPr>
          <w:rFonts w:ascii="Times New Roman" w:hAnsi="Times New Roman" w:cs="Times New Roman"/>
          <w:sz w:val="24"/>
          <w:szCs w:val="24"/>
        </w:rPr>
        <w:t>infinity).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4A1299">
        <w:rPr>
          <w:rFonts w:ascii="Times New Roman" w:hAnsi="Times New Roman" w:cs="Times New Roman"/>
          <w:sz w:val="24"/>
          <w:szCs w:val="24"/>
        </w:rPr>
        <w:t>Th</w:t>
      </w:r>
      <w:r w:rsidR="00924EFF">
        <w:rPr>
          <w:rFonts w:ascii="Times New Roman" w:hAnsi="Times New Roman" w:cs="Times New Roman"/>
          <w:sz w:val="24"/>
          <w:szCs w:val="24"/>
        </w:rPr>
        <w:t>is</w:t>
      </w:r>
      <w:r w:rsidR="00EB604B">
        <w:rPr>
          <w:rFonts w:ascii="Times New Roman" w:hAnsi="Times New Roman" w:cs="Times New Roman"/>
          <w:sz w:val="24"/>
          <w:szCs w:val="24"/>
        </w:rPr>
        <w:t xml:space="preserve"> two-hander </w:t>
      </w:r>
      <w:r w:rsidR="00CC0CA0">
        <w:rPr>
          <w:rFonts w:ascii="Times New Roman" w:hAnsi="Times New Roman" w:cs="Times New Roman"/>
          <w:sz w:val="24"/>
          <w:szCs w:val="24"/>
        </w:rPr>
        <w:t xml:space="preserve">is a coming-of-age story </w:t>
      </w:r>
      <w:r w:rsidR="00E2562B">
        <w:rPr>
          <w:rFonts w:ascii="Times New Roman" w:hAnsi="Times New Roman" w:cs="Times New Roman"/>
          <w:sz w:val="24"/>
          <w:szCs w:val="24"/>
        </w:rPr>
        <w:t>with unending</w:t>
      </w:r>
      <w:r w:rsidR="00D4007B">
        <w:rPr>
          <w:rFonts w:ascii="Times New Roman" w:hAnsi="Times New Roman" w:cs="Times New Roman"/>
          <w:sz w:val="24"/>
          <w:szCs w:val="24"/>
        </w:rPr>
        <w:t xml:space="preserve"> astrophysical </w:t>
      </w:r>
      <w:r w:rsidR="00450F16">
        <w:rPr>
          <w:rFonts w:ascii="Times New Roman" w:hAnsi="Times New Roman" w:cs="Times New Roman"/>
          <w:sz w:val="24"/>
          <w:szCs w:val="24"/>
        </w:rPr>
        <w:t>jokes</w:t>
      </w:r>
      <w:r w:rsidR="005B023C">
        <w:rPr>
          <w:rFonts w:ascii="Times New Roman" w:hAnsi="Times New Roman" w:cs="Times New Roman"/>
          <w:sz w:val="24"/>
          <w:szCs w:val="24"/>
        </w:rPr>
        <w:t xml:space="preserve">, </w:t>
      </w:r>
      <w:r w:rsidR="00D4007B">
        <w:rPr>
          <w:rFonts w:ascii="Times New Roman" w:hAnsi="Times New Roman" w:cs="Times New Roman"/>
          <w:sz w:val="24"/>
          <w:szCs w:val="24"/>
        </w:rPr>
        <w:t xml:space="preserve">familial </w:t>
      </w:r>
      <w:r w:rsidR="007E2B37">
        <w:rPr>
          <w:rFonts w:ascii="Times New Roman" w:hAnsi="Times New Roman" w:cs="Times New Roman"/>
          <w:sz w:val="24"/>
          <w:szCs w:val="24"/>
        </w:rPr>
        <w:t>charm</w:t>
      </w:r>
      <w:r w:rsidR="004B0ECF">
        <w:rPr>
          <w:rFonts w:ascii="Times New Roman" w:hAnsi="Times New Roman" w:cs="Times New Roman"/>
          <w:sz w:val="24"/>
          <w:szCs w:val="24"/>
        </w:rPr>
        <w:t xml:space="preserve">, and </w:t>
      </w:r>
      <w:r w:rsidR="006D245B">
        <w:rPr>
          <w:rFonts w:ascii="Times New Roman" w:hAnsi="Times New Roman" w:cs="Times New Roman"/>
          <w:sz w:val="24"/>
          <w:szCs w:val="24"/>
        </w:rPr>
        <w:t>timely</w:t>
      </w:r>
      <w:r w:rsidR="006A5200">
        <w:rPr>
          <w:rFonts w:ascii="Times New Roman" w:hAnsi="Times New Roman" w:cs="Times New Roman"/>
          <w:sz w:val="24"/>
          <w:szCs w:val="24"/>
        </w:rPr>
        <w:t xml:space="preserve"> </w:t>
      </w:r>
      <w:r w:rsidR="00896AF9">
        <w:rPr>
          <w:rFonts w:ascii="Times New Roman" w:hAnsi="Times New Roman" w:cs="Times New Roman"/>
          <w:sz w:val="24"/>
          <w:szCs w:val="24"/>
        </w:rPr>
        <w:t>truth</w:t>
      </w:r>
      <w:r w:rsidR="007B1A0A">
        <w:rPr>
          <w:rFonts w:ascii="Times New Roman" w:hAnsi="Times New Roman" w:cs="Times New Roman"/>
          <w:sz w:val="24"/>
          <w:szCs w:val="24"/>
        </w:rPr>
        <w:t>s</w:t>
      </w:r>
      <w:r w:rsidR="00D4007B">
        <w:rPr>
          <w:rFonts w:ascii="Times New Roman" w:hAnsi="Times New Roman" w:cs="Times New Roman"/>
          <w:sz w:val="24"/>
          <w:szCs w:val="24"/>
        </w:rPr>
        <w:t>.</w:t>
      </w:r>
    </w:p>
    <w:p w14:paraId="2AC05EDB" w14:textId="77777777" w:rsidR="00912223" w:rsidRPr="00CF3168" w:rsidRDefault="00912223" w:rsidP="00912223">
      <w:pPr>
        <w:rPr>
          <w:rFonts w:ascii="Times New Roman" w:hAnsi="Times New Roman" w:cs="Times New Roman"/>
          <w:sz w:val="24"/>
          <w:szCs w:val="24"/>
        </w:rPr>
      </w:pPr>
    </w:p>
    <w:p w14:paraId="3103D153" w14:textId="23521BF5" w:rsidR="00912223" w:rsidRPr="00CF3168" w:rsidRDefault="000B77C5" w:rsidP="009122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WORKING) </w:t>
      </w:r>
      <w:r w:rsidR="00912223">
        <w:rPr>
          <w:rFonts w:ascii="Times New Roman" w:hAnsi="Times New Roman" w:cs="Times New Roman"/>
          <w:b/>
          <w:sz w:val="40"/>
          <w:szCs w:val="40"/>
        </w:rPr>
        <w:t>PLOT SUMMARY</w:t>
      </w:r>
    </w:p>
    <w:p w14:paraId="4DB142C5" w14:textId="288DE332" w:rsidR="005D4F5D" w:rsidRDefault="00616230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drags General </w:t>
      </w:r>
      <w:r w:rsidR="0064474D">
        <w:rPr>
          <w:rFonts w:ascii="Times New Roman" w:hAnsi="Times New Roman" w:cs="Times New Roman"/>
          <w:sz w:val="24"/>
          <w:szCs w:val="24"/>
        </w:rPr>
        <w:t>onto the stage</w:t>
      </w:r>
      <w:r w:rsidR="00714060">
        <w:rPr>
          <w:rFonts w:ascii="Times New Roman" w:hAnsi="Times New Roman" w:cs="Times New Roman"/>
          <w:sz w:val="24"/>
          <w:szCs w:val="24"/>
        </w:rPr>
        <w:t xml:space="preserve"> from the audience</w:t>
      </w:r>
      <w:r w:rsidR="006275D4">
        <w:rPr>
          <w:rFonts w:ascii="Times New Roman" w:hAnsi="Times New Roman" w:cs="Times New Roman"/>
          <w:sz w:val="24"/>
          <w:szCs w:val="24"/>
        </w:rPr>
        <w:t xml:space="preserve"> (“Situate Yourself”)</w:t>
      </w:r>
      <w:r w:rsidR="00D60B9B">
        <w:rPr>
          <w:rFonts w:ascii="Times New Roman" w:hAnsi="Times New Roman" w:cs="Times New Roman"/>
          <w:sz w:val="24"/>
          <w:szCs w:val="24"/>
        </w:rPr>
        <w:t xml:space="preserve">. </w:t>
      </w:r>
      <w:r w:rsidR="007B5DAA">
        <w:rPr>
          <w:rFonts w:ascii="Times New Roman" w:hAnsi="Times New Roman" w:cs="Times New Roman"/>
          <w:sz w:val="24"/>
          <w:szCs w:val="24"/>
        </w:rPr>
        <w:t>The curtain unveils General’s birthday cake.</w:t>
      </w:r>
      <w:r w:rsidR="00771C86">
        <w:rPr>
          <w:rFonts w:ascii="Times New Roman" w:hAnsi="Times New Roman" w:cs="Times New Roman"/>
          <w:sz w:val="24"/>
          <w:szCs w:val="24"/>
        </w:rPr>
        <w:t xml:space="preserve"> </w:t>
      </w:r>
      <w:r w:rsidR="005D4F5D">
        <w:rPr>
          <w:rFonts w:ascii="Times New Roman" w:hAnsi="Times New Roman" w:cs="Times New Roman"/>
          <w:sz w:val="24"/>
          <w:szCs w:val="24"/>
        </w:rPr>
        <w:t xml:space="preserve">General dismisses the </w:t>
      </w:r>
      <w:r w:rsidR="00D60B9B">
        <w:rPr>
          <w:rFonts w:ascii="Times New Roman" w:hAnsi="Times New Roman" w:cs="Times New Roman"/>
          <w:sz w:val="24"/>
          <w:szCs w:val="24"/>
        </w:rPr>
        <w:t>festivity</w:t>
      </w:r>
      <w:r w:rsidR="005D4F5D">
        <w:rPr>
          <w:rFonts w:ascii="Times New Roman" w:hAnsi="Times New Roman" w:cs="Times New Roman"/>
          <w:sz w:val="24"/>
          <w:szCs w:val="24"/>
        </w:rPr>
        <w:t xml:space="preserve"> (“I Already Ate”)</w:t>
      </w:r>
      <w:r w:rsidR="00124ACD">
        <w:rPr>
          <w:rFonts w:ascii="Times New Roman" w:hAnsi="Times New Roman" w:cs="Times New Roman"/>
          <w:sz w:val="24"/>
          <w:szCs w:val="24"/>
        </w:rPr>
        <w:t>.</w:t>
      </w:r>
      <w:r w:rsidR="00925411">
        <w:rPr>
          <w:rFonts w:ascii="Times New Roman" w:hAnsi="Times New Roman" w:cs="Times New Roman"/>
          <w:sz w:val="24"/>
          <w:szCs w:val="24"/>
        </w:rPr>
        <w:t xml:space="preserve"> Special tries </w:t>
      </w:r>
      <w:r w:rsidR="00554BDD">
        <w:rPr>
          <w:rFonts w:ascii="Times New Roman" w:hAnsi="Times New Roman" w:cs="Times New Roman"/>
          <w:sz w:val="24"/>
          <w:szCs w:val="24"/>
        </w:rPr>
        <w:t xml:space="preserve">to reassure </w:t>
      </w:r>
      <w:r w:rsidR="00F70BEC">
        <w:rPr>
          <w:rFonts w:ascii="Times New Roman" w:hAnsi="Times New Roman" w:cs="Times New Roman"/>
          <w:sz w:val="24"/>
          <w:szCs w:val="24"/>
        </w:rPr>
        <w:t xml:space="preserve">General that life is just beginning </w:t>
      </w:r>
      <w:r w:rsidR="008963BB">
        <w:rPr>
          <w:rFonts w:ascii="Times New Roman" w:hAnsi="Times New Roman" w:cs="Times New Roman"/>
          <w:sz w:val="24"/>
          <w:szCs w:val="24"/>
        </w:rPr>
        <w:t>(“Infinity Starts Now”)</w:t>
      </w:r>
      <w:r w:rsidR="000B77C5">
        <w:rPr>
          <w:rFonts w:ascii="Times New Roman" w:hAnsi="Times New Roman" w:cs="Times New Roman"/>
          <w:sz w:val="24"/>
          <w:szCs w:val="24"/>
        </w:rPr>
        <w:t>.</w:t>
      </w:r>
    </w:p>
    <w:p w14:paraId="6E3FDA11" w14:textId="258BD66B" w:rsidR="00912223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0AD8750" w14:textId="391ADB9F" w:rsidR="00D30DF8" w:rsidRDefault="00D30DF8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66824D9" w14:textId="145BBD78" w:rsidR="00D30DF8" w:rsidRDefault="00D30DF8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8252F4" w14:textId="7EF03B62" w:rsidR="0010481B" w:rsidRPr="007F2EB5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inally blow</w:t>
      </w:r>
      <w:r w:rsidR="00806A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the candles</w:t>
      </w:r>
      <w:r w:rsidR="00F554B7">
        <w:rPr>
          <w:rFonts w:ascii="Times New Roman" w:hAnsi="Times New Roman" w:cs="Times New Roman"/>
          <w:sz w:val="24"/>
          <w:szCs w:val="24"/>
        </w:rPr>
        <w:t xml:space="preserve"> (</w:t>
      </w:r>
      <w:r w:rsidR="00B16951">
        <w:rPr>
          <w:rFonts w:ascii="Times New Roman" w:hAnsi="Times New Roman" w:cs="Times New Roman"/>
          <w:sz w:val="24"/>
          <w:szCs w:val="24"/>
        </w:rPr>
        <w:t>“Lights Out (There)”)</w:t>
      </w:r>
      <w:r w:rsidR="007D01C1">
        <w:rPr>
          <w:rFonts w:ascii="Times New Roman" w:hAnsi="Times New Roman" w:cs="Times New Roman"/>
          <w:sz w:val="24"/>
          <w:szCs w:val="24"/>
        </w:rPr>
        <w:t>.</w:t>
      </w:r>
    </w:p>
    <w:p w14:paraId="58B40303" w14:textId="77777777" w:rsidR="00C46AA2" w:rsidRPr="00CF3168" w:rsidRDefault="00C46AA2" w:rsidP="00C46AA2">
      <w:pPr>
        <w:rPr>
          <w:rFonts w:ascii="Times New Roman" w:hAnsi="Times New Roman" w:cs="Times New Roman"/>
          <w:sz w:val="24"/>
          <w:szCs w:val="24"/>
        </w:rPr>
      </w:pPr>
    </w:p>
    <w:p w14:paraId="02FA8FAB" w14:textId="77777777" w:rsidR="002E3E53" w:rsidRPr="00F03C85" w:rsidRDefault="002E3E53" w:rsidP="002E3E53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bookmarkStart w:id="2" w:name="__DdeLink__57_1361504796"/>
      <w:bookmarkEnd w:id="1"/>
      <w:r w:rsidRPr="00F03C8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CHARACTER BREAKDOW</w:t>
      </w:r>
      <w:r w:rsidRPr="00F03C85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N</w:t>
      </w:r>
    </w:p>
    <w:p w14:paraId="2CE59F4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</w:t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ture</w:t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dentity</w:t>
      </w:r>
    </w:p>
    <w:p w14:paraId="001CB334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81372C8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54EEB71" w14:textId="51B0E3BF" w:rsidR="002E3E53" w:rsidRPr="00F03C85" w:rsidRDefault="00B76859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506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SPECIAL</w:t>
      </w:r>
      <w:r w:rsid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Light</w:t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Adult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14:paraId="7FAB233E" w14:textId="20C5A9BB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ibling who </w:t>
      </w:r>
      <w:r w:rsidR="007927CC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hea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lder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373EF84" w14:textId="294C4372" w:rsidR="002E3E53" w:rsidRPr="00F03C85" w:rsidRDefault="00DA1C68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al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A6756A">
        <w:rPr>
          <w:rFonts w:ascii="Times New Roman" w:eastAsia="Times New Roman" w:hAnsi="Times New Roman" w:cs="Times New Roman"/>
          <w:spacing w:val="-2"/>
          <w:sz w:val="24"/>
          <w:szCs w:val="24"/>
        </w:rPr>
        <w:t>to make light of the situation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71B88DA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1FB67B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BA8731C" w14:textId="74F43147" w:rsidR="002E3E53" w:rsidRPr="00F03C85" w:rsidRDefault="00250601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GENERAL </w:t>
      </w:r>
      <w:r w:rsidRP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Heavy</w:t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</w:p>
    <w:p w14:paraId="2C715A07" w14:textId="44FC9494" w:rsidR="00D06C33" w:rsidRPr="00A0435E" w:rsidRDefault="002E3E53" w:rsidP="00BF61F3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The sibling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ho </w:t>
      </w:r>
      <w:r w:rsidR="00D46EB5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ehin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ounger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   </w:t>
      </w:r>
      <w:r w:rsidR="00DA1C68">
        <w:rPr>
          <w:rFonts w:ascii="Times New Roman" w:eastAsia="Times New Roman" w:hAnsi="Times New Roman" w:cs="Times New Roman"/>
          <w:spacing w:val="-2"/>
          <w:sz w:val="24"/>
          <w:szCs w:val="24"/>
        </w:rPr>
        <w:t>General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o </w:t>
      </w:r>
      <w:r w:rsidR="00177216">
        <w:rPr>
          <w:rFonts w:ascii="Times New Roman" w:eastAsia="Times New Roman" w:hAnsi="Times New Roman" w:cs="Times New Roman"/>
          <w:spacing w:val="-2"/>
          <w:sz w:val="24"/>
          <w:szCs w:val="24"/>
        </w:rPr>
        <w:t>consider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 gravity of the situation</w:t>
      </w:r>
      <w:r w:rsidR="001234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bookmarkEnd w:id="2"/>
    </w:p>
    <w:sectPr w:rsidR="00D06C33" w:rsidRPr="00A0435E" w:rsidSect="007317FF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590A" w14:textId="77777777" w:rsidR="000C6E30" w:rsidRDefault="000C6E30" w:rsidP="00231751">
      <w:pPr>
        <w:spacing w:after="0" w:line="240" w:lineRule="auto"/>
      </w:pPr>
      <w:r>
        <w:separator/>
      </w:r>
    </w:p>
  </w:endnote>
  <w:endnote w:type="continuationSeparator" w:id="0">
    <w:p w14:paraId="3E625F99" w14:textId="77777777" w:rsidR="000C6E30" w:rsidRDefault="000C6E3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DE97" w14:textId="77777777" w:rsidR="000C6E30" w:rsidRDefault="000C6E3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D2D758B" w14:textId="77777777" w:rsidR="000C6E30" w:rsidRDefault="000C6E3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3AA429A0" w:rsidR="00086086" w:rsidRPr="001C1099" w:rsidRDefault="00086086" w:rsidP="00E412FB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E553" w14:textId="17AA24DD" w:rsidR="003615D3" w:rsidRPr="003615D3" w:rsidRDefault="003615D3">
    <w:pPr>
      <w:pStyle w:val="Header"/>
      <w:rPr>
        <w:rFonts w:ascii="Times New Roman" w:hAnsi="Times New Roman" w:cs="Times New Roman"/>
        <w:sz w:val="24"/>
        <w:szCs w:val="24"/>
      </w:rPr>
    </w:pPr>
    <w:r w:rsidRPr="003615D3">
      <w:rPr>
        <w:rFonts w:ascii="Times New Roman" w:hAnsi="Times New Roman" w:cs="Times New Roman"/>
        <w:sz w:val="24"/>
        <w:szCs w:val="24"/>
      </w:rPr>
      <w:t>The Vagrancy: Truth and Rela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268"/>
    <w:multiLevelType w:val="hybridMultilevel"/>
    <w:tmpl w:val="1D220DF6"/>
    <w:lvl w:ilvl="0" w:tplc="88F47108">
      <w:start w:val="19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C32"/>
    <w:multiLevelType w:val="hybridMultilevel"/>
    <w:tmpl w:val="880466EA"/>
    <w:lvl w:ilvl="0" w:tplc="053AD202">
      <w:start w:val="10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263"/>
    <w:multiLevelType w:val="hybridMultilevel"/>
    <w:tmpl w:val="90AA638A"/>
    <w:lvl w:ilvl="0" w:tplc="F316217A">
      <w:start w:val="13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550"/>
    <w:multiLevelType w:val="hybridMultilevel"/>
    <w:tmpl w:val="6636AAF8"/>
    <w:lvl w:ilvl="0" w:tplc="0C264C6C">
      <w:start w:val="10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209"/>
    <w:multiLevelType w:val="hybridMultilevel"/>
    <w:tmpl w:val="30BE3E5A"/>
    <w:lvl w:ilvl="0" w:tplc="D9D07BD8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3764D"/>
    <w:multiLevelType w:val="hybridMultilevel"/>
    <w:tmpl w:val="20C80A98"/>
    <w:lvl w:ilvl="0" w:tplc="F448EE5C">
      <w:start w:val="7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CA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6F8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1F6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2F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903"/>
    <w:rsid w:val="00014B5B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19"/>
    <w:rsid w:val="000155BA"/>
    <w:rsid w:val="00015805"/>
    <w:rsid w:val="0001593C"/>
    <w:rsid w:val="000159EA"/>
    <w:rsid w:val="00015A62"/>
    <w:rsid w:val="00015C1F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1C9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60E"/>
    <w:rsid w:val="00036915"/>
    <w:rsid w:val="0003691F"/>
    <w:rsid w:val="000369FC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42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62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4F90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79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55"/>
    <w:rsid w:val="00071675"/>
    <w:rsid w:val="0007167D"/>
    <w:rsid w:val="00071838"/>
    <w:rsid w:val="00071849"/>
    <w:rsid w:val="00071891"/>
    <w:rsid w:val="000719B0"/>
    <w:rsid w:val="000719B9"/>
    <w:rsid w:val="00071B23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EFA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7B2"/>
    <w:rsid w:val="0009793F"/>
    <w:rsid w:val="00097954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B7"/>
    <w:rsid w:val="000A0DD6"/>
    <w:rsid w:val="000A0FE0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09"/>
    <w:rsid w:val="000B22A4"/>
    <w:rsid w:val="000B2325"/>
    <w:rsid w:val="000B234E"/>
    <w:rsid w:val="000B2518"/>
    <w:rsid w:val="000B255D"/>
    <w:rsid w:val="000B25DD"/>
    <w:rsid w:val="000B289E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245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5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11B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30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A5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D02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CEF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447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0F"/>
    <w:rsid w:val="000E6E35"/>
    <w:rsid w:val="000E6E3C"/>
    <w:rsid w:val="000E6F43"/>
    <w:rsid w:val="000E6F8F"/>
    <w:rsid w:val="000E71BC"/>
    <w:rsid w:val="000E73DB"/>
    <w:rsid w:val="000E7570"/>
    <w:rsid w:val="000E7873"/>
    <w:rsid w:val="000E78DE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83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9B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22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593"/>
    <w:rsid w:val="001026D5"/>
    <w:rsid w:val="0010273A"/>
    <w:rsid w:val="00102745"/>
    <w:rsid w:val="0010279F"/>
    <w:rsid w:val="00102816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81B"/>
    <w:rsid w:val="00104993"/>
    <w:rsid w:val="00104A27"/>
    <w:rsid w:val="00104A40"/>
    <w:rsid w:val="00104AAE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8A9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984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46B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ACD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90"/>
    <w:rsid w:val="001272B4"/>
    <w:rsid w:val="0012752B"/>
    <w:rsid w:val="00127561"/>
    <w:rsid w:val="00127660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E49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9F2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671"/>
    <w:rsid w:val="00145990"/>
    <w:rsid w:val="00145AB4"/>
    <w:rsid w:val="00145C31"/>
    <w:rsid w:val="00145D71"/>
    <w:rsid w:val="00145E36"/>
    <w:rsid w:val="00145ED3"/>
    <w:rsid w:val="00145F5C"/>
    <w:rsid w:val="00146020"/>
    <w:rsid w:val="00146036"/>
    <w:rsid w:val="0014604F"/>
    <w:rsid w:val="00146066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D21"/>
    <w:rsid w:val="00147D4E"/>
    <w:rsid w:val="00147D5B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A4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62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6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118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01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DFF"/>
    <w:rsid w:val="00163FA6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4F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7CD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216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CB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C3"/>
    <w:rsid w:val="00196BFB"/>
    <w:rsid w:val="00196C1A"/>
    <w:rsid w:val="00196CE3"/>
    <w:rsid w:val="00196E28"/>
    <w:rsid w:val="00196E87"/>
    <w:rsid w:val="001971E8"/>
    <w:rsid w:val="001971FA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249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5"/>
    <w:rsid w:val="001A2031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5A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EE5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EB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78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21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AF"/>
    <w:rsid w:val="001C5062"/>
    <w:rsid w:val="001C508E"/>
    <w:rsid w:val="001C5240"/>
    <w:rsid w:val="001C568E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7E2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4A"/>
    <w:rsid w:val="001E398F"/>
    <w:rsid w:val="001E39A0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B79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03D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53F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B2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6C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D2A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3DC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59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514"/>
    <w:rsid w:val="00232646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03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22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0FE9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CCB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01"/>
    <w:rsid w:val="00250682"/>
    <w:rsid w:val="00250751"/>
    <w:rsid w:val="002508B4"/>
    <w:rsid w:val="002508EA"/>
    <w:rsid w:val="002509DB"/>
    <w:rsid w:val="00250A67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AA"/>
    <w:rsid w:val="002514D6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88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5D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CF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77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1C8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15"/>
    <w:rsid w:val="00275795"/>
    <w:rsid w:val="002757CA"/>
    <w:rsid w:val="00275851"/>
    <w:rsid w:val="00275A25"/>
    <w:rsid w:val="00275A68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32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A31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73"/>
    <w:rsid w:val="002906A3"/>
    <w:rsid w:val="0029077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6C"/>
    <w:rsid w:val="0029159F"/>
    <w:rsid w:val="0029162B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161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723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48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5E3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86"/>
    <w:rsid w:val="002C54AA"/>
    <w:rsid w:val="002C54F2"/>
    <w:rsid w:val="002C56D5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64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ACA"/>
    <w:rsid w:val="002D5B1F"/>
    <w:rsid w:val="002D5B64"/>
    <w:rsid w:val="002D5DBA"/>
    <w:rsid w:val="002D5DDA"/>
    <w:rsid w:val="002D6004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E53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6D3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977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6C"/>
    <w:rsid w:val="002E69F7"/>
    <w:rsid w:val="002E69FA"/>
    <w:rsid w:val="002E6B15"/>
    <w:rsid w:val="002E6CBF"/>
    <w:rsid w:val="002E6D1B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6DD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F9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2F7F75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15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2B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56"/>
    <w:rsid w:val="003131DD"/>
    <w:rsid w:val="003133AD"/>
    <w:rsid w:val="003134B1"/>
    <w:rsid w:val="003134DB"/>
    <w:rsid w:val="003134DC"/>
    <w:rsid w:val="00313544"/>
    <w:rsid w:val="00313553"/>
    <w:rsid w:val="0031359B"/>
    <w:rsid w:val="003135D4"/>
    <w:rsid w:val="003135E5"/>
    <w:rsid w:val="0031371C"/>
    <w:rsid w:val="0031376F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58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017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46"/>
    <w:rsid w:val="003233AF"/>
    <w:rsid w:val="00323445"/>
    <w:rsid w:val="0032367D"/>
    <w:rsid w:val="00323693"/>
    <w:rsid w:val="003236BD"/>
    <w:rsid w:val="003236D1"/>
    <w:rsid w:val="003237AA"/>
    <w:rsid w:val="003238D9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1B8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8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0C6"/>
    <w:rsid w:val="00331131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BF"/>
    <w:rsid w:val="003320D9"/>
    <w:rsid w:val="00332276"/>
    <w:rsid w:val="003322D6"/>
    <w:rsid w:val="003323F7"/>
    <w:rsid w:val="0033249D"/>
    <w:rsid w:val="0033271E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A6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0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C6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4C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6E3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7E3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96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5D3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878"/>
    <w:rsid w:val="0036495D"/>
    <w:rsid w:val="00364A24"/>
    <w:rsid w:val="00364B96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487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67F7C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6E2"/>
    <w:rsid w:val="0038071B"/>
    <w:rsid w:val="0038085C"/>
    <w:rsid w:val="00380964"/>
    <w:rsid w:val="00380977"/>
    <w:rsid w:val="003809F4"/>
    <w:rsid w:val="00380AE3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BF4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44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9D8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BC2"/>
    <w:rsid w:val="00385C54"/>
    <w:rsid w:val="00385C65"/>
    <w:rsid w:val="00385D20"/>
    <w:rsid w:val="00385ED5"/>
    <w:rsid w:val="00385FDC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6C2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3F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EAC"/>
    <w:rsid w:val="00396EEC"/>
    <w:rsid w:val="00396F3B"/>
    <w:rsid w:val="00396FF5"/>
    <w:rsid w:val="00397036"/>
    <w:rsid w:val="00397060"/>
    <w:rsid w:val="00397109"/>
    <w:rsid w:val="00397128"/>
    <w:rsid w:val="003971AF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5ED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1EB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0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F8"/>
    <w:rsid w:val="003C0D9A"/>
    <w:rsid w:val="003C0EEA"/>
    <w:rsid w:val="003C101D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C81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C1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BB0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0E8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0F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0E2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D8"/>
    <w:rsid w:val="003F41F0"/>
    <w:rsid w:val="003F42B9"/>
    <w:rsid w:val="003F4415"/>
    <w:rsid w:val="003F4542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1CB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E5"/>
    <w:rsid w:val="0041054C"/>
    <w:rsid w:val="00410659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CB3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15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6E2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31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A20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B74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BB0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DF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41"/>
    <w:rsid w:val="00427C81"/>
    <w:rsid w:val="00427F14"/>
    <w:rsid w:val="004301C5"/>
    <w:rsid w:val="00430300"/>
    <w:rsid w:val="00430359"/>
    <w:rsid w:val="0043042A"/>
    <w:rsid w:val="0043043F"/>
    <w:rsid w:val="00430505"/>
    <w:rsid w:val="0043053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1F9A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BB6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933"/>
    <w:rsid w:val="00443BCC"/>
    <w:rsid w:val="00443C53"/>
    <w:rsid w:val="00443D07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05A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69"/>
    <w:rsid w:val="00447F71"/>
    <w:rsid w:val="00447F88"/>
    <w:rsid w:val="00447F93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0F16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EE1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626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85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59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D8C"/>
    <w:rsid w:val="00485EDA"/>
    <w:rsid w:val="00486059"/>
    <w:rsid w:val="004860D8"/>
    <w:rsid w:val="00486225"/>
    <w:rsid w:val="004862F0"/>
    <w:rsid w:val="00486313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B25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902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75"/>
    <w:rsid w:val="004A1212"/>
    <w:rsid w:val="004A124F"/>
    <w:rsid w:val="004A1299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ECF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9BC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305"/>
    <w:rsid w:val="004B33DA"/>
    <w:rsid w:val="004B346A"/>
    <w:rsid w:val="004B347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4FB0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89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6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270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5E91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5A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69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5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0A4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A70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30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C8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64"/>
    <w:rsid w:val="004F2470"/>
    <w:rsid w:val="004F25A4"/>
    <w:rsid w:val="004F25A8"/>
    <w:rsid w:val="004F2A29"/>
    <w:rsid w:val="004F2A57"/>
    <w:rsid w:val="004F2A74"/>
    <w:rsid w:val="004F2C87"/>
    <w:rsid w:val="004F2DDB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1164"/>
    <w:rsid w:val="00501169"/>
    <w:rsid w:val="005011D1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C48"/>
    <w:rsid w:val="00505C61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2EE"/>
    <w:rsid w:val="00515496"/>
    <w:rsid w:val="00515638"/>
    <w:rsid w:val="0051568F"/>
    <w:rsid w:val="00515851"/>
    <w:rsid w:val="00515921"/>
    <w:rsid w:val="005159A2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DCD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C47"/>
    <w:rsid w:val="00517C5D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8EA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4D9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12C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E6B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6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9FA"/>
    <w:rsid w:val="00536A81"/>
    <w:rsid w:val="00536AE7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39C"/>
    <w:rsid w:val="00540744"/>
    <w:rsid w:val="00540B95"/>
    <w:rsid w:val="00540BEC"/>
    <w:rsid w:val="00540BF6"/>
    <w:rsid w:val="00540C01"/>
    <w:rsid w:val="00540C95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832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18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BDD"/>
    <w:rsid w:val="00554C1A"/>
    <w:rsid w:val="00554D43"/>
    <w:rsid w:val="00554E6B"/>
    <w:rsid w:val="00555063"/>
    <w:rsid w:val="005550D6"/>
    <w:rsid w:val="00555177"/>
    <w:rsid w:val="005552EC"/>
    <w:rsid w:val="00555338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6B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FF5"/>
    <w:rsid w:val="0055703A"/>
    <w:rsid w:val="00557106"/>
    <w:rsid w:val="0055711B"/>
    <w:rsid w:val="005572E0"/>
    <w:rsid w:val="00557316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0FB2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3B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722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CFA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EE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759"/>
    <w:rsid w:val="0057380F"/>
    <w:rsid w:val="0057386E"/>
    <w:rsid w:val="00573962"/>
    <w:rsid w:val="00573993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9A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BB8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6F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7"/>
    <w:rsid w:val="00593C7F"/>
    <w:rsid w:val="00593E67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11"/>
    <w:rsid w:val="00594F6E"/>
    <w:rsid w:val="005951E4"/>
    <w:rsid w:val="00595260"/>
    <w:rsid w:val="00595265"/>
    <w:rsid w:val="0059549A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F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72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08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62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C1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CCA"/>
    <w:rsid w:val="005A7D6A"/>
    <w:rsid w:val="005A7DBC"/>
    <w:rsid w:val="005A7EA4"/>
    <w:rsid w:val="005B00A8"/>
    <w:rsid w:val="005B0177"/>
    <w:rsid w:val="005B023C"/>
    <w:rsid w:val="005B0437"/>
    <w:rsid w:val="005B04A4"/>
    <w:rsid w:val="005B0591"/>
    <w:rsid w:val="005B0658"/>
    <w:rsid w:val="005B0951"/>
    <w:rsid w:val="005B0A58"/>
    <w:rsid w:val="005B0C9B"/>
    <w:rsid w:val="005B0CC9"/>
    <w:rsid w:val="005B0F08"/>
    <w:rsid w:val="005B0F52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438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AA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7A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BA3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839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B7B"/>
    <w:rsid w:val="005D1B89"/>
    <w:rsid w:val="005D1C45"/>
    <w:rsid w:val="005D1D4A"/>
    <w:rsid w:val="005D1D79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9A"/>
    <w:rsid w:val="005D4E5B"/>
    <w:rsid w:val="005D4F07"/>
    <w:rsid w:val="005D4F5D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ED"/>
    <w:rsid w:val="005D6BCB"/>
    <w:rsid w:val="005D6DB4"/>
    <w:rsid w:val="005D6E4F"/>
    <w:rsid w:val="005D6E64"/>
    <w:rsid w:val="005D6ED4"/>
    <w:rsid w:val="005D6FD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D8D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447"/>
    <w:rsid w:val="005E3534"/>
    <w:rsid w:val="005E3609"/>
    <w:rsid w:val="005E3640"/>
    <w:rsid w:val="005E3702"/>
    <w:rsid w:val="005E384A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70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BED"/>
    <w:rsid w:val="00600D7F"/>
    <w:rsid w:val="00600E9C"/>
    <w:rsid w:val="006010AE"/>
    <w:rsid w:val="0060113E"/>
    <w:rsid w:val="00601155"/>
    <w:rsid w:val="00601202"/>
    <w:rsid w:val="006013F0"/>
    <w:rsid w:val="0060142E"/>
    <w:rsid w:val="00601434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83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230"/>
    <w:rsid w:val="0061651F"/>
    <w:rsid w:val="00616740"/>
    <w:rsid w:val="00616AFD"/>
    <w:rsid w:val="00616E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6C"/>
    <w:rsid w:val="00621CF7"/>
    <w:rsid w:val="00621D4E"/>
    <w:rsid w:val="00621F6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95"/>
    <w:rsid w:val="00622FA2"/>
    <w:rsid w:val="00622FD9"/>
    <w:rsid w:val="00623150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8AF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5D4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54"/>
    <w:rsid w:val="006336F6"/>
    <w:rsid w:val="00633966"/>
    <w:rsid w:val="0063398D"/>
    <w:rsid w:val="00633A3B"/>
    <w:rsid w:val="00633AB4"/>
    <w:rsid w:val="00633C9E"/>
    <w:rsid w:val="00633D2A"/>
    <w:rsid w:val="0063411D"/>
    <w:rsid w:val="006341A8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0C9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47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4D"/>
    <w:rsid w:val="006447E2"/>
    <w:rsid w:val="006449D7"/>
    <w:rsid w:val="00644AB8"/>
    <w:rsid w:val="00644C39"/>
    <w:rsid w:val="00644DB9"/>
    <w:rsid w:val="00644DC7"/>
    <w:rsid w:val="00644E83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3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DF0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5CE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6FC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94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18"/>
    <w:rsid w:val="00663BD5"/>
    <w:rsid w:val="00663CD5"/>
    <w:rsid w:val="00663D50"/>
    <w:rsid w:val="00663EC0"/>
    <w:rsid w:val="00663ED5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7E1"/>
    <w:rsid w:val="006679FE"/>
    <w:rsid w:val="00667A5D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2EF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27"/>
    <w:rsid w:val="006741A3"/>
    <w:rsid w:val="006742B0"/>
    <w:rsid w:val="00674307"/>
    <w:rsid w:val="00674393"/>
    <w:rsid w:val="0067497E"/>
    <w:rsid w:val="00674A64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32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00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78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305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851"/>
    <w:rsid w:val="006B194D"/>
    <w:rsid w:val="006B1971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1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BAF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BB0"/>
    <w:rsid w:val="006D1EFF"/>
    <w:rsid w:val="006D1F67"/>
    <w:rsid w:val="006D2012"/>
    <w:rsid w:val="006D214B"/>
    <w:rsid w:val="006D21FB"/>
    <w:rsid w:val="006D222F"/>
    <w:rsid w:val="006D230D"/>
    <w:rsid w:val="006D233A"/>
    <w:rsid w:val="006D23C1"/>
    <w:rsid w:val="006D245A"/>
    <w:rsid w:val="006D245B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95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8A0"/>
    <w:rsid w:val="006E3A02"/>
    <w:rsid w:val="006E3B71"/>
    <w:rsid w:val="006E3B7E"/>
    <w:rsid w:val="006E3C4F"/>
    <w:rsid w:val="006E3DBA"/>
    <w:rsid w:val="006E3F2D"/>
    <w:rsid w:val="006E3F2F"/>
    <w:rsid w:val="006E3F53"/>
    <w:rsid w:val="006E3FE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917"/>
    <w:rsid w:val="006F195D"/>
    <w:rsid w:val="006F1994"/>
    <w:rsid w:val="006F1ACD"/>
    <w:rsid w:val="006F1B14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EF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F3"/>
    <w:rsid w:val="006F7690"/>
    <w:rsid w:val="006F7739"/>
    <w:rsid w:val="006F78A7"/>
    <w:rsid w:val="006F799A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67D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5D"/>
    <w:rsid w:val="0070396D"/>
    <w:rsid w:val="00703974"/>
    <w:rsid w:val="007039B1"/>
    <w:rsid w:val="00703B5B"/>
    <w:rsid w:val="00703BD0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6F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88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60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41"/>
    <w:rsid w:val="00715890"/>
    <w:rsid w:val="007158A1"/>
    <w:rsid w:val="00715B59"/>
    <w:rsid w:val="00715B60"/>
    <w:rsid w:val="00715B64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4F46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8F0"/>
    <w:rsid w:val="00725915"/>
    <w:rsid w:val="00725A79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7FF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60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649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B6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08"/>
    <w:rsid w:val="00743345"/>
    <w:rsid w:val="00743427"/>
    <w:rsid w:val="00743554"/>
    <w:rsid w:val="00743650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01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2FDF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70"/>
    <w:rsid w:val="00766891"/>
    <w:rsid w:val="0076699F"/>
    <w:rsid w:val="007669A7"/>
    <w:rsid w:val="00766B81"/>
    <w:rsid w:val="00766C1D"/>
    <w:rsid w:val="00766CB4"/>
    <w:rsid w:val="00766D1E"/>
    <w:rsid w:val="00766D61"/>
    <w:rsid w:val="00766DAC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7D"/>
    <w:rsid w:val="00771466"/>
    <w:rsid w:val="00771520"/>
    <w:rsid w:val="00771697"/>
    <w:rsid w:val="007717D5"/>
    <w:rsid w:val="0077187F"/>
    <w:rsid w:val="007718FF"/>
    <w:rsid w:val="00771934"/>
    <w:rsid w:val="00771C86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8C7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0F4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C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4D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E39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309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4D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6B5"/>
    <w:rsid w:val="007B1791"/>
    <w:rsid w:val="007B192D"/>
    <w:rsid w:val="007B195B"/>
    <w:rsid w:val="007B19B6"/>
    <w:rsid w:val="007B19F7"/>
    <w:rsid w:val="007B1A0A"/>
    <w:rsid w:val="007B1A8A"/>
    <w:rsid w:val="007B1B11"/>
    <w:rsid w:val="007B1BE7"/>
    <w:rsid w:val="007B1DB3"/>
    <w:rsid w:val="007B1EA3"/>
    <w:rsid w:val="007B1ED1"/>
    <w:rsid w:val="007B2141"/>
    <w:rsid w:val="007B21F4"/>
    <w:rsid w:val="007B232D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8B"/>
    <w:rsid w:val="007B5073"/>
    <w:rsid w:val="007B508B"/>
    <w:rsid w:val="007B5290"/>
    <w:rsid w:val="007B52A3"/>
    <w:rsid w:val="007B531F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5DAA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AAD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1C1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58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CC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9A"/>
    <w:rsid w:val="007E29DA"/>
    <w:rsid w:val="007E2A13"/>
    <w:rsid w:val="007E2A77"/>
    <w:rsid w:val="007E2B3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EB5"/>
    <w:rsid w:val="007F2F71"/>
    <w:rsid w:val="007F3161"/>
    <w:rsid w:val="007F31D6"/>
    <w:rsid w:val="007F31FC"/>
    <w:rsid w:val="007F3266"/>
    <w:rsid w:val="007F3283"/>
    <w:rsid w:val="007F3293"/>
    <w:rsid w:val="007F3387"/>
    <w:rsid w:val="007F33A2"/>
    <w:rsid w:val="007F33F9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45"/>
    <w:rsid w:val="007F67A5"/>
    <w:rsid w:val="007F67DF"/>
    <w:rsid w:val="007F6865"/>
    <w:rsid w:val="007F69C8"/>
    <w:rsid w:val="007F6AAF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E7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A32"/>
    <w:rsid w:val="00806B4D"/>
    <w:rsid w:val="00806B97"/>
    <w:rsid w:val="00806C70"/>
    <w:rsid w:val="00806E19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6BD"/>
    <w:rsid w:val="008127F3"/>
    <w:rsid w:val="00812958"/>
    <w:rsid w:val="00812A27"/>
    <w:rsid w:val="00812A75"/>
    <w:rsid w:val="00812C8B"/>
    <w:rsid w:val="00812D1A"/>
    <w:rsid w:val="00812E11"/>
    <w:rsid w:val="00812EA0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3A8"/>
    <w:rsid w:val="0081471A"/>
    <w:rsid w:val="008147A0"/>
    <w:rsid w:val="008147A1"/>
    <w:rsid w:val="008147E6"/>
    <w:rsid w:val="00814919"/>
    <w:rsid w:val="0081499D"/>
    <w:rsid w:val="00814A28"/>
    <w:rsid w:val="00814ABD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5F38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15F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F48"/>
    <w:rsid w:val="008301EC"/>
    <w:rsid w:val="00830282"/>
    <w:rsid w:val="008302F3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26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557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A8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09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9CE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33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DF0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4D61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E28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1E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6F"/>
    <w:rsid w:val="008618AF"/>
    <w:rsid w:val="008618DE"/>
    <w:rsid w:val="00861AD1"/>
    <w:rsid w:val="00861C5E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343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4EE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030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18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BF6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2C8"/>
    <w:rsid w:val="00886371"/>
    <w:rsid w:val="00886426"/>
    <w:rsid w:val="00886495"/>
    <w:rsid w:val="008864F6"/>
    <w:rsid w:val="00886556"/>
    <w:rsid w:val="0088678D"/>
    <w:rsid w:val="008867F3"/>
    <w:rsid w:val="008868B1"/>
    <w:rsid w:val="00886AFC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3BB"/>
    <w:rsid w:val="0089656A"/>
    <w:rsid w:val="00896695"/>
    <w:rsid w:val="008967D0"/>
    <w:rsid w:val="00896960"/>
    <w:rsid w:val="008969E0"/>
    <w:rsid w:val="00896AF9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45D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3E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376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69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4E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0E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6EF9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2E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E01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B9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A07"/>
    <w:rsid w:val="00901B46"/>
    <w:rsid w:val="00901C4E"/>
    <w:rsid w:val="00901D8F"/>
    <w:rsid w:val="00901E21"/>
    <w:rsid w:val="00901E2B"/>
    <w:rsid w:val="00901EBC"/>
    <w:rsid w:val="00901F7B"/>
    <w:rsid w:val="00902370"/>
    <w:rsid w:val="00902561"/>
    <w:rsid w:val="00902584"/>
    <w:rsid w:val="0090262E"/>
    <w:rsid w:val="0090279F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E72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23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152"/>
    <w:rsid w:val="009211EE"/>
    <w:rsid w:val="00921329"/>
    <w:rsid w:val="009213F2"/>
    <w:rsid w:val="00921529"/>
    <w:rsid w:val="009215F7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C3"/>
    <w:rsid w:val="00923BE5"/>
    <w:rsid w:val="00923C38"/>
    <w:rsid w:val="00923D4C"/>
    <w:rsid w:val="00923D94"/>
    <w:rsid w:val="00923DE4"/>
    <w:rsid w:val="00923ED1"/>
    <w:rsid w:val="00923F35"/>
    <w:rsid w:val="0092442A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EFF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411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3E"/>
    <w:rsid w:val="00927478"/>
    <w:rsid w:val="009274B6"/>
    <w:rsid w:val="009276D2"/>
    <w:rsid w:val="009276F9"/>
    <w:rsid w:val="00927771"/>
    <w:rsid w:val="00927828"/>
    <w:rsid w:val="00927908"/>
    <w:rsid w:val="0092790E"/>
    <w:rsid w:val="00927967"/>
    <w:rsid w:val="00927A02"/>
    <w:rsid w:val="00927BAF"/>
    <w:rsid w:val="00927DFF"/>
    <w:rsid w:val="00927E11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16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1F7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04"/>
    <w:rsid w:val="00946687"/>
    <w:rsid w:val="00946689"/>
    <w:rsid w:val="0094668C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1F6"/>
    <w:rsid w:val="0095321F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36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EB1"/>
    <w:rsid w:val="00963FE5"/>
    <w:rsid w:val="0096416A"/>
    <w:rsid w:val="0096417F"/>
    <w:rsid w:val="009642D4"/>
    <w:rsid w:val="00964370"/>
    <w:rsid w:val="009644E5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006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C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3B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1DB"/>
    <w:rsid w:val="009772F4"/>
    <w:rsid w:val="009773AE"/>
    <w:rsid w:val="0097750E"/>
    <w:rsid w:val="009776CA"/>
    <w:rsid w:val="0097776F"/>
    <w:rsid w:val="009777EC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7B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2E1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BC5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9F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9B7"/>
    <w:rsid w:val="009A6A6C"/>
    <w:rsid w:val="009A6B2A"/>
    <w:rsid w:val="009A6B57"/>
    <w:rsid w:val="009A6BD0"/>
    <w:rsid w:val="009A6C59"/>
    <w:rsid w:val="009A6E7C"/>
    <w:rsid w:val="009A6EA7"/>
    <w:rsid w:val="009A6F82"/>
    <w:rsid w:val="009A6FC9"/>
    <w:rsid w:val="009A7034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76A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35D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781"/>
    <w:rsid w:val="009B67F5"/>
    <w:rsid w:val="009B68F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01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46"/>
    <w:rsid w:val="009C62C5"/>
    <w:rsid w:val="009C62CA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6CB"/>
    <w:rsid w:val="009D4875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CD6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B20"/>
    <w:rsid w:val="009E3E6C"/>
    <w:rsid w:val="009E3FB5"/>
    <w:rsid w:val="009E3FE6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36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4B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DD8"/>
    <w:rsid w:val="00A00ED1"/>
    <w:rsid w:val="00A00F35"/>
    <w:rsid w:val="00A00FB5"/>
    <w:rsid w:val="00A010D2"/>
    <w:rsid w:val="00A01157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5E"/>
    <w:rsid w:val="00A043A1"/>
    <w:rsid w:val="00A04AE0"/>
    <w:rsid w:val="00A04DE1"/>
    <w:rsid w:val="00A04F84"/>
    <w:rsid w:val="00A05139"/>
    <w:rsid w:val="00A051EE"/>
    <w:rsid w:val="00A054A7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84C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CD"/>
    <w:rsid w:val="00A074EC"/>
    <w:rsid w:val="00A0750A"/>
    <w:rsid w:val="00A0751C"/>
    <w:rsid w:val="00A07603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80"/>
    <w:rsid w:val="00A11BD1"/>
    <w:rsid w:val="00A11C83"/>
    <w:rsid w:val="00A11D4A"/>
    <w:rsid w:val="00A11D56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6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15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D9"/>
    <w:rsid w:val="00A16CE3"/>
    <w:rsid w:val="00A16D43"/>
    <w:rsid w:val="00A16ED6"/>
    <w:rsid w:val="00A16F4C"/>
    <w:rsid w:val="00A171A2"/>
    <w:rsid w:val="00A1731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1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2F37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B93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98B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57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696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9E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4D2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56A"/>
    <w:rsid w:val="00A676CE"/>
    <w:rsid w:val="00A67764"/>
    <w:rsid w:val="00A677B3"/>
    <w:rsid w:val="00A677F1"/>
    <w:rsid w:val="00A678A7"/>
    <w:rsid w:val="00A678D4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1B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59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B54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EB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6EC7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94"/>
    <w:rsid w:val="00A915DE"/>
    <w:rsid w:val="00A91706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7B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AA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A9B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2E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C0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142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7AC"/>
    <w:rsid w:val="00AB6A0F"/>
    <w:rsid w:val="00AB6A80"/>
    <w:rsid w:val="00AB6B77"/>
    <w:rsid w:val="00AB6C0F"/>
    <w:rsid w:val="00AB6D70"/>
    <w:rsid w:val="00AB6EDC"/>
    <w:rsid w:val="00AB7299"/>
    <w:rsid w:val="00AB7416"/>
    <w:rsid w:val="00AB74CA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14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67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664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A06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11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60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202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8B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2FF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30B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DB"/>
    <w:rsid w:val="00B150F2"/>
    <w:rsid w:val="00B15120"/>
    <w:rsid w:val="00B15181"/>
    <w:rsid w:val="00B15196"/>
    <w:rsid w:val="00B151B4"/>
    <w:rsid w:val="00B15280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B2C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94F"/>
    <w:rsid w:val="00B16951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7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3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74C"/>
    <w:rsid w:val="00B248F3"/>
    <w:rsid w:val="00B24B9F"/>
    <w:rsid w:val="00B24BE9"/>
    <w:rsid w:val="00B24D9A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DEB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98F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222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0F3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0F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0FA5"/>
    <w:rsid w:val="00B40FDC"/>
    <w:rsid w:val="00B41085"/>
    <w:rsid w:val="00B411FF"/>
    <w:rsid w:val="00B413CB"/>
    <w:rsid w:val="00B413E5"/>
    <w:rsid w:val="00B413F0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DC"/>
    <w:rsid w:val="00B43EE4"/>
    <w:rsid w:val="00B43F76"/>
    <w:rsid w:val="00B43FA8"/>
    <w:rsid w:val="00B43FBB"/>
    <w:rsid w:val="00B43FE5"/>
    <w:rsid w:val="00B440EE"/>
    <w:rsid w:val="00B44172"/>
    <w:rsid w:val="00B441C1"/>
    <w:rsid w:val="00B441D2"/>
    <w:rsid w:val="00B44345"/>
    <w:rsid w:val="00B44405"/>
    <w:rsid w:val="00B44427"/>
    <w:rsid w:val="00B4453D"/>
    <w:rsid w:val="00B44559"/>
    <w:rsid w:val="00B44613"/>
    <w:rsid w:val="00B44700"/>
    <w:rsid w:val="00B44821"/>
    <w:rsid w:val="00B4485B"/>
    <w:rsid w:val="00B4487E"/>
    <w:rsid w:val="00B44947"/>
    <w:rsid w:val="00B44A89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8FA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609"/>
    <w:rsid w:val="00B4773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2AE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CF"/>
    <w:rsid w:val="00B61CF9"/>
    <w:rsid w:val="00B61D20"/>
    <w:rsid w:val="00B61DE3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5E91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9F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6A9"/>
    <w:rsid w:val="00B7175E"/>
    <w:rsid w:val="00B718BC"/>
    <w:rsid w:val="00B71A0C"/>
    <w:rsid w:val="00B71A83"/>
    <w:rsid w:val="00B71AD7"/>
    <w:rsid w:val="00B71AE2"/>
    <w:rsid w:val="00B71C02"/>
    <w:rsid w:val="00B71C83"/>
    <w:rsid w:val="00B71C9C"/>
    <w:rsid w:val="00B71D57"/>
    <w:rsid w:val="00B71E18"/>
    <w:rsid w:val="00B71E1C"/>
    <w:rsid w:val="00B71E45"/>
    <w:rsid w:val="00B71ED7"/>
    <w:rsid w:val="00B71F5F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39"/>
    <w:rsid w:val="00B76859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9F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04C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1F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9D5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E9"/>
    <w:rsid w:val="00BB190C"/>
    <w:rsid w:val="00BB1940"/>
    <w:rsid w:val="00BB19E8"/>
    <w:rsid w:val="00BB1C3B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0A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EF6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9F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043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A0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C3E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CC3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2CE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A5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6FD1"/>
    <w:rsid w:val="00BD7283"/>
    <w:rsid w:val="00BD73FC"/>
    <w:rsid w:val="00BD7466"/>
    <w:rsid w:val="00BD748C"/>
    <w:rsid w:val="00BD75C3"/>
    <w:rsid w:val="00BD75E4"/>
    <w:rsid w:val="00BD75E8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47"/>
    <w:rsid w:val="00BE0BB9"/>
    <w:rsid w:val="00BE0DAD"/>
    <w:rsid w:val="00BE0EF9"/>
    <w:rsid w:val="00BE0FAF"/>
    <w:rsid w:val="00BE104B"/>
    <w:rsid w:val="00BE10AC"/>
    <w:rsid w:val="00BE1225"/>
    <w:rsid w:val="00BE12D2"/>
    <w:rsid w:val="00BE137D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57A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270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4C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1F3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03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6F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386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8B4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DD9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F69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AA2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988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3FCD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CD7"/>
    <w:rsid w:val="00C55E62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6D7A"/>
    <w:rsid w:val="00C57155"/>
    <w:rsid w:val="00C573B5"/>
    <w:rsid w:val="00C5742A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992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90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F83"/>
    <w:rsid w:val="00C700CA"/>
    <w:rsid w:val="00C70196"/>
    <w:rsid w:val="00C70198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9E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546"/>
    <w:rsid w:val="00C94632"/>
    <w:rsid w:val="00C94767"/>
    <w:rsid w:val="00C94769"/>
    <w:rsid w:val="00C948E7"/>
    <w:rsid w:val="00C9490E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F3"/>
    <w:rsid w:val="00CA222A"/>
    <w:rsid w:val="00CA2238"/>
    <w:rsid w:val="00CA227F"/>
    <w:rsid w:val="00CA235F"/>
    <w:rsid w:val="00CA2369"/>
    <w:rsid w:val="00CA23BE"/>
    <w:rsid w:val="00CA23C6"/>
    <w:rsid w:val="00CA23FB"/>
    <w:rsid w:val="00CA2636"/>
    <w:rsid w:val="00CA273F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2F6D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96"/>
    <w:rsid w:val="00CB2BD3"/>
    <w:rsid w:val="00CB2E18"/>
    <w:rsid w:val="00CB2E42"/>
    <w:rsid w:val="00CB2E5A"/>
    <w:rsid w:val="00CB300B"/>
    <w:rsid w:val="00CB30A5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BC7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9F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A0"/>
    <w:rsid w:val="00CC0CF6"/>
    <w:rsid w:val="00CC0D39"/>
    <w:rsid w:val="00CC0EB9"/>
    <w:rsid w:val="00CC0F0B"/>
    <w:rsid w:val="00CC1126"/>
    <w:rsid w:val="00CC1173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90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44"/>
    <w:rsid w:val="00CC6B60"/>
    <w:rsid w:val="00CC6EC1"/>
    <w:rsid w:val="00CC6FBF"/>
    <w:rsid w:val="00CC7071"/>
    <w:rsid w:val="00CC70A3"/>
    <w:rsid w:val="00CC711E"/>
    <w:rsid w:val="00CC726A"/>
    <w:rsid w:val="00CC73E5"/>
    <w:rsid w:val="00CC751A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5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C3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75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F52"/>
    <w:rsid w:val="00CE3F94"/>
    <w:rsid w:val="00CE416C"/>
    <w:rsid w:val="00CE4234"/>
    <w:rsid w:val="00CE426E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3EB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80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68"/>
    <w:rsid w:val="00CF31E2"/>
    <w:rsid w:val="00CF3227"/>
    <w:rsid w:val="00CF342C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08E"/>
    <w:rsid w:val="00CF52FA"/>
    <w:rsid w:val="00CF53FF"/>
    <w:rsid w:val="00CF55A4"/>
    <w:rsid w:val="00CF56BF"/>
    <w:rsid w:val="00CF583F"/>
    <w:rsid w:val="00CF584A"/>
    <w:rsid w:val="00CF5861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7B"/>
    <w:rsid w:val="00CF6C83"/>
    <w:rsid w:val="00CF6E45"/>
    <w:rsid w:val="00CF70F2"/>
    <w:rsid w:val="00CF7124"/>
    <w:rsid w:val="00CF712D"/>
    <w:rsid w:val="00CF71B3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24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B3F"/>
    <w:rsid w:val="00D04CC5"/>
    <w:rsid w:val="00D04D78"/>
    <w:rsid w:val="00D04ED5"/>
    <w:rsid w:val="00D04F6A"/>
    <w:rsid w:val="00D0501B"/>
    <w:rsid w:val="00D0504B"/>
    <w:rsid w:val="00D05072"/>
    <w:rsid w:val="00D050B3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33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7D8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2A4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6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DF8"/>
    <w:rsid w:val="00D30EC6"/>
    <w:rsid w:val="00D30F73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01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07B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B5"/>
    <w:rsid w:val="00D46ED0"/>
    <w:rsid w:val="00D46F49"/>
    <w:rsid w:val="00D47096"/>
    <w:rsid w:val="00D47152"/>
    <w:rsid w:val="00D47164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87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DFE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532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C1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9B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D3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3DF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6D7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996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B1"/>
    <w:rsid w:val="00D768D8"/>
    <w:rsid w:val="00D7694F"/>
    <w:rsid w:val="00D769C3"/>
    <w:rsid w:val="00D76AF2"/>
    <w:rsid w:val="00D76B74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41E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0E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3A2"/>
    <w:rsid w:val="00D854DC"/>
    <w:rsid w:val="00D85514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023"/>
    <w:rsid w:val="00D901A7"/>
    <w:rsid w:val="00D90256"/>
    <w:rsid w:val="00D9025E"/>
    <w:rsid w:val="00D903CF"/>
    <w:rsid w:val="00D903F7"/>
    <w:rsid w:val="00D904C3"/>
    <w:rsid w:val="00D904D2"/>
    <w:rsid w:val="00D905FD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594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68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4A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40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392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25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50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06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1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1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92"/>
    <w:rsid w:val="00DE05D7"/>
    <w:rsid w:val="00DE06DE"/>
    <w:rsid w:val="00DE0748"/>
    <w:rsid w:val="00DE0818"/>
    <w:rsid w:val="00DE0C16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64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CE2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F0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64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2E1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891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DD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0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82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88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66"/>
    <w:rsid w:val="00E252EF"/>
    <w:rsid w:val="00E254C0"/>
    <w:rsid w:val="00E2560A"/>
    <w:rsid w:val="00E2562B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463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3FD4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C8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11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2FB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DA7"/>
    <w:rsid w:val="00E41EAE"/>
    <w:rsid w:val="00E41F1C"/>
    <w:rsid w:val="00E41F95"/>
    <w:rsid w:val="00E41FB6"/>
    <w:rsid w:val="00E4211C"/>
    <w:rsid w:val="00E4213A"/>
    <w:rsid w:val="00E4232D"/>
    <w:rsid w:val="00E42523"/>
    <w:rsid w:val="00E42596"/>
    <w:rsid w:val="00E42630"/>
    <w:rsid w:val="00E42659"/>
    <w:rsid w:val="00E4266B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876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A8"/>
    <w:rsid w:val="00E506DF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54F"/>
    <w:rsid w:val="00E5287E"/>
    <w:rsid w:val="00E5289C"/>
    <w:rsid w:val="00E52957"/>
    <w:rsid w:val="00E52B2B"/>
    <w:rsid w:val="00E52BA7"/>
    <w:rsid w:val="00E52CC4"/>
    <w:rsid w:val="00E52F4B"/>
    <w:rsid w:val="00E53287"/>
    <w:rsid w:val="00E53444"/>
    <w:rsid w:val="00E53554"/>
    <w:rsid w:val="00E5369A"/>
    <w:rsid w:val="00E536AF"/>
    <w:rsid w:val="00E53728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DA4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CB4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5FDC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79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DA1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6"/>
    <w:rsid w:val="00E70D18"/>
    <w:rsid w:val="00E70D60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61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1C1"/>
    <w:rsid w:val="00E80226"/>
    <w:rsid w:val="00E80280"/>
    <w:rsid w:val="00E802AB"/>
    <w:rsid w:val="00E80526"/>
    <w:rsid w:val="00E8055E"/>
    <w:rsid w:val="00E805EF"/>
    <w:rsid w:val="00E806BD"/>
    <w:rsid w:val="00E807DD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429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7A8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BFB"/>
    <w:rsid w:val="00E86D78"/>
    <w:rsid w:val="00E86D9A"/>
    <w:rsid w:val="00E86E80"/>
    <w:rsid w:val="00E86EA1"/>
    <w:rsid w:val="00E8722C"/>
    <w:rsid w:val="00E8724D"/>
    <w:rsid w:val="00E873E8"/>
    <w:rsid w:val="00E875A4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A79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62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9B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A8D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39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19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D3D"/>
    <w:rsid w:val="00EB5D50"/>
    <w:rsid w:val="00EB5EC8"/>
    <w:rsid w:val="00EB5F1A"/>
    <w:rsid w:val="00EB5F2C"/>
    <w:rsid w:val="00EB5F69"/>
    <w:rsid w:val="00EB604B"/>
    <w:rsid w:val="00EB6076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669"/>
    <w:rsid w:val="00EC069F"/>
    <w:rsid w:val="00EC070C"/>
    <w:rsid w:val="00EC07D9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2D"/>
    <w:rsid w:val="00EC2488"/>
    <w:rsid w:val="00EC255C"/>
    <w:rsid w:val="00EC25F1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1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26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3E6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80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2E2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9E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69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E21"/>
    <w:rsid w:val="00EF0FDA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01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80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EED"/>
    <w:rsid w:val="00F02F15"/>
    <w:rsid w:val="00F030A1"/>
    <w:rsid w:val="00F03105"/>
    <w:rsid w:val="00F031B3"/>
    <w:rsid w:val="00F0324B"/>
    <w:rsid w:val="00F032C4"/>
    <w:rsid w:val="00F033FF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AF"/>
    <w:rsid w:val="00F06EE5"/>
    <w:rsid w:val="00F06FEE"/>
    <w:rsid w:val="00F0704E"/>
    <w:rsid w:val="00F071A9"/>
    <w:rsid w:val="00F072D1"/>
    <w:rsid w:val="00F07355"/>
    <w:rsid w:val="00F07694"/>
    <w:rsid w:val="00F07746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B84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3D"/>
    <w:rsid w:val="00F135A8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BC8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13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00"/>
    <w:rsid w:val="00F2616C"/>
    <w:rsid w:val="00F26171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00C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7DC"/>
    <w:rsid w:val="00F36873"/>
    <w:rsid w:val="00F369D2"/>
    <w:rsid w:val="00F36A97"/>
    <w:rsid w:val="00F36B2F"/>
    <w:rsid w:val="00F36B5C"/>
    <w:rsid w:val="00F36BE2"/>
    <w:rsid w:val="00F36C8A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31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814"/>
    <w:rsid w:val="00F52943"/>
    <w:rsid w:val="00F52AAF"/>
    <w:rsid w:val="00F52B5C"/>
    <w:rsid w:val="00F52D2C"/>
    <w:rsid w:val="00F52DF9"/>
    <w:rsid w:val="00F52E16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44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B7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6C6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99E"/>
    <w:rsid w:val="00F67ADA"/>
    <w:rsid w:val="00F67AF0"/>
    <w:rsid w:val="00F67B35"/>
    <w:rsid w:val="00F67B82"/>
    <w:rsid w:val="00F67C8A"/>
    <w:rsid w:val="00F67CAD"/>
    <w:rsid w:val="00F67D3C"/>
    <w:rsid w:val="00F67F36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BEC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BF4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154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F8"/>
    <w:rsid w:val="00F81E43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7D"/>
    <w:rsid w:val="00F856A2"/>
    <w:rsid w:val="00F856D4"/>
    <w:rsid w:val="00F856E0"/>
    <w:rsid w:val="00F8574A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3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3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4FCA"/>
    <w:rsid w:val="00FA501B"/>
    <w:rsid w:val="00FA50B6"/>
    <w:rsid w:val="00FA50B9"/>
    <w:rsid w:val="00FA50FC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DDB"/>
    <w:rsid w:val="00FA6E98"/>
    <w:rsid w:val="00FA6F72"/>
    <w:rsid w:val="00FA6F91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0E6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1E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DD1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A8A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0FCF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E6"/>
    <w:rsid w:val="00FD68AE"/>
    <w:rsid w:val="00FD6C13"/>
    <w:rsid w:val="00FD6C57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20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71"/>
    <w:rsid w:val="00FF48D3"/>
    <w:rsid w:val="00FF48F1"/>
    <w:rsid w:val="00FF490D"/>
    <w:rsid w:val="00FF4A04"/>
    <w:rsid w:val="00FF4A17"/>
    <w:rsid w:val="00FF4A2D"/>
    <w:rsid w:val="00FF4CD3"/>
    <w:rsid w:val="00FF4D03"/>
    <w:rsid w:val="00FF4D45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77</cp:revision>
  <cp:lastPrinted>2021-09-09T23:13:00Z</cp:lastPrinted>
  <dcterms:created xsi:type="dcterms:W3CDTF">2021-10-12T00:18:00Z</dcterms:created>
  <dcterms:modified xsi:type="dcterms:W3CDTF">2021-10-12T16:03:00Z</dcterms:modified>
</cp:coreProperties>
</file>